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5" w:type="dxa"/>
        <w:jc w:val="center"/>
        <w:tblLook w:val="04A0"/>
      </w:tblPr>
      <w:tblGrid>
        <w:gridCol w:w="9640"/>
        <w:gridCol w:w="6545"/>
      </w:tblGrid>
      <w:tr w:rsidR="0011563F" w:rsidRPr="00CC2E4B" w:rsidTr="00540853">
        <w:trPr>
          <w:jc w:val="center"/>
        </w:trPr>
        <w:tc>
          <w:tcPr>
            <w:tcW w:w="9640" w:type="dxa"/>
          </w:tcPr>
          <w:p w:rsidR="00AD2A52" w:rsidRDefault="0011563F" w:rsidP="00AD2A52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  <w:r w:rsidR="00AD2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1563F" w:rsidRPr="0011563F" w:rsidRDefault="0011563F" w:rsidP="00AD2A52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ГАПОУ СО «СОПК»</w:t>
            </w:r>
          </w:p>
          <w:p w:rsidR="0011563F" w:rsidRPr="0011563F" w:rsidRDefault="0011563F" w:rsidP="00AD2A52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 Д.Д. Каримов</w:t>
            </w:r>
          </w:p>
        </w:tc>
        <w:tc>
          <w:tcPr>
            <w:tcW w:w="6545" w:type="dxa"/>
          </w:tcPr>
          <w:p w:rsidR="0011563F" w:rsidRDefault="0011563F" w:rsidP="00115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  <w:p w:rsidR="00AD2A52" w:rsidRDefault="00AD2A52" w:rsidP="001156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ий </w:t>
            </w:r>
            <w:r w:rsidR="0011563F"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очным отделением                 </w:t>
            </w:r>
            <w:r w:rsidR="001156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11563F" w:rsidRPr="0011563F" w:rsidRDefault="0011563F" w:rsidP="0011563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   </w:t>
            </w:r>
            <w:r w:rsidRPr="0011563F">
              <w:rPr>
                <w:rFonts w:ascii="Times New Roman" w:hAnsi="Times New Roman" w:cs="Times New Roman"/>
                <w:b/>
                <w:sz w:val="28"/>
                <w:szCs w:val="28"/>
              </w:rPr>
              <w:t>С.В. Баркова</w:t>
            </w:r>
          </w:p>
        </w:tc>
      </w:tr>
    </w:tbl>
    <w:p w:rsidR="00540853" w:rsidRDefault="001D2691" w:rsidP="0054085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96E83">
        <w:rPr>
          <w:rFonts w:ascii="Times New Roman" w:hAnsi="Times New Roman" w:cs="Times New Roman"/>
          <w:b/>
          <w:sz w:val="48"/>
          <w:szCs w:val="48"/>
        </w:rPr>
        <w:t>РАСПИСАНИЕ</w:t>
      </w:r>
      <w:r w:rsidRPr="00F621D3">
        <w:rPr>
          <w:rFonts w:ascii="Times New Roman" w:hAnsi="Times New Roman" w:cs="Times New Roman"/>
          <w:b/>
          <w:sz w:val="44"/>
          <w:szCs w:val="48"/>
        </w:rPr>
        <w:t xml:space="preserve"> </w:t>
      </w:r>
      <w:r w:rsidR="00F621D3" w:rsidRPr="00F621D3">
        <w:rPr>
          <w:rFonts w:ascii="Times New Roman" w:hAnsi="Times New Roman" w:cs="Times New Roman"/>
          <w:b/>
          <w:sz w:val="48"/>
          <w:szCs w:val="48"/>
        </w:rPr>
        <w:t>ЗИМНЕЙ</w:t>
      </w:r>
      <w:r w:rsidRPr="00F621D3">
        <w:rPr>
          <w:rFonts w:ascii="Times New Roman" w:hAnsi="Times New Roman" w:cs="Times New Roman"/>
          <w:b/>
          <w:sz w:val="44"/>
          <w:szCs w:val="48"/>
        </w:rPr>
        <w:t xml:space="preserve"> </w:t>
      </w:r>
      <w:r w:rsidRPr="00296E83">
        <w:rPr>
          <w:rFonts w:ascii="Times New Roman" w:hAnsi="Times New Roman" w:cs="Times New Roman"/>
          <w:b/>
          <w:sz w:val="48"/>
          <w:szCs w:val="48"/>
        </w:rPr>
        <w:t>СЕССИИ</w:t>
      </w:r>
      <w:r w:rsidR="00296E83" w:rsidRPr="00296E83">
        <w:rPr>
          <w:rFonts w:ascii="Times New Roman" w:hAnsi="Times New Roman" w:cs="Times New Roman"/>
          <w:b/>
          <w:sz w:val="48"/>
          <w:szCs w:val="48"/>
        </w:rPr>
        <w:t xml:space="preserve"> ЗАОЧНОГО ОТДЕЛЕНИЯ </w:t>
      </w:r>
    </w:p>
    <w:p w:rsidR="00540853" w:rsidRPr="00540853" w:rsidRDefault="00B4657B" w:rsidP="0054085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  202</w:t>
      </w:r>
      <w:r w:rsidR="004F3D27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b/>
          <w:sz w:val="48"/>
          <w:szCs w:val="48"/>
        </w:rPr>
        <w:t>/2</w:t>
      </w:r>
      <w:r w:rsidR="004F3D27">
        <w:rPr>
          <w:rFonts w:ascii="Times New Roman" w:hAnsi="Times New Roman" w:cs="Times New Roman"/>
          <w:b/>
          <w:sz w:val="48"/>
          <w:szCs w:val="48"/>
        </w:rPr>
        <w:t>2</w:t>
      </w:r>
      <w:r w:rsidR="00296E83" w:rsidRPr="00296E83">
        <w:rPr>
          <w:rFonts w:ascii="Times New Roman" w:hAnsi="Times New Roman" w:cs="Times New Roman"/>
          <w:b/>
          <w:sz w:val="48"/>
          <w:szCs w:val="48"/>
        </w:rPr>
        <w:t xml:space="preserve"> уч. г.</w:t>
      </w:r>
    </w:p>
    <w:tbl>
      <w:tblPr>
        <w:tblStyle w:val="a3"/>
        <w:tblW w:w="0" w:type="auto"/>
        <w:jc w:val="center"/>
        <w:tblLook w:val="04A0"/>
      </w:tblPr>
      <w:tblGrid>
        <w:gridCol w:w="447"/>
        <w:gridCol w:w="3732"/>
        <w:gridCol w:w="436"/>
        <w:gridCol w:w="3235"/>
        <w:gridCol w:w="436"/>
        <w:gridCol w:w="3250"/>
        <w:gridCol w:w="436"/>
        <w:gridCol w:w="3642"/>
      </w:tblGrid>
      <w:tr w:rsidR="00540853" w:rsidTr="00871B12">
        <w:trPr>
          <w:jc w:val="center"/>
        </w:trPr>
        <w:tc>
          <w:tcPr>
            <w:tcW w:w="447" w:type="dxa"/>
          </w:tcPr>
          <w:p w:rsidR="00540853" w:rsidRDefault="00540853" w:rsidP="00376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:rsidR="00540853" w:rsidRDefault="00540853" w:rsidP="0054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 группа</w:t>
            </w:r>
          </w:p>
        </w:tc>
        <w:tc>
          <w:tcPr>
            <w:tcW w:w="436" w:type="dxa"/>
          </w:tcPr>
          <w:p w:rsidR="00540853" w:rsidRDefault="00540853" w:rsidP="00376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5" w:type="dxa"/>
          </w:tcPr>
          <w:p w:rsidR="00540853" w:rsidRDefault="00540853" w:rsidP="0054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 группа</w:t>
            </w:r>
          </w:p>
        </w:tc>
        <w:tc>
          <w:tcPr>
            <w:tcW w:w="436" w:type="dxa"/>
          </w:tcPr>
          <w:p w:rsidR="00540853" w:rsidRDefault="00540853" w:rsidP="00376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0" w:type="dxa"/>
          </w:tcPr>
          <w:p w:rsidR="00540853" w:rsidRDefault="00540853" w:rsidP="0054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 группа</w:t>
            </w:r>
          </w:p>
        </w:tc>
        <w:tc>
          <w:tcPr>
            <w:tcW w:w="436" w:type="dxa"/>
          </w:tcPr>
          <w:p w:rsidR="00540853" w:rsidRDefault="00540853" w:rsidP="003768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2" w:type="dxa"/>
          </w:tcPr>
          <w:p w:rsidR="00540853" w:rsidRDefault="00540853" w:rsidP="005408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 группа</w:t>
            </w:r>
          </w:p>
        </w:tc>
      </w:tr>
      <w:tr w:rsidR="00540853" w:rsidTr="00871B12">
        <w:trPr>
          <w:jc w:val="center"/>
        </w:trPr>
        <w:tc>
          <w:tcPr>
            <w:tcW w:w="15614" w:type="dxa"/>
            <w:gridSpan w:val="8"/>
          </w:tcPr>
          <w:p w:rsidR="00540853" w:rsidRPr="00540853" w:rsidRDefault="00B4657B" w:rsidP="005408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</w:t>
            </w:r>
            <w:r w:rsidR="004F3D27">
              <w:rPr>
                <w:rFonts w:ascii="Times New Roman" w:hAnsi="Times New Roman" w:cs="Times New Roman"/>
                <w:b/>
              </w:rPr>
              <w:t>0</w:t>
            </w:r>
            <w:r w:rsidR="00540853" w:rsidRPr="00540853">
              <w:rPr>
                <w:rFonts w:ascii="Times New Roman" w:hAnsi="Times New Roman" w:cs="Times New Roman"/>
                <w:b/>
              </w:rPr>
              <w:t xml:space="preserve"> января</w:t>
            </w:r>
          </w:p>
        </w:tc>
      </w:tr>
      <w:tr w:rsidR="00540853" w:rsidTr="00871B12">
        <w:trPr>
          <w:jc w:val="center"/>
        </w:trPr>
        <w:tc>
          <w:tcPr>
            <w:tcW w:w="447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0853" w:rsidTr="00871B12">
        <w:trPr>
          <w:jc w:val="center"/>
        </w:trPr>
        <w:tc>
          <w:tcPr>
            <w:tcW w:w="447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40853" w:rsidRPr="00540853" w:rsidRDefault="00540853" w:rsidP="003768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657B" w:rsidTr="00871B12">
        <w:trPr>
          <w:jc w:val="center"/>
        </w:trPr>
        <w:tc>
          <w:tcPr>
            <w:tcW w:w="447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B4657B" w:rsidRPr="00540853" w:rsidRDefault="006413F5" w:rsidP="003768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2:00</w:t>
            </w:r>
          </w:p>
        </w:tc>
        <w:tc>
          <w:tcPr>
            <w:tcW w:w="436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  <w:vAlign w:val="center"/>
          </w:tcPr>
          <w:p w:rsidR="00B4657B" w:rsidRPr="00A30358" w:rsidRDefault="00B4657B" w:rsidP="00C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  <w:vAlign w:val="center"/>
          </w:tcPr>
          <w:p w:rsidR="00B4657B" w:rsidRPr="00A30358" w:rsidRDefault="00B4657B" w:rsidP="00B46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7B" w:rsidTr="00871B12">
        <w:trPr>
          <w:jc w:val="center"/>
        </w:trPr>
        <w:tc>
          <w:tcPr>
            <w:tcW w:w="447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  <w:vAlign w:val="center"/>
          </w:tcPr>
          <w:p w:rsidR="00B4657B" w:rsidRPr="00A30358" w:rsidRDefault="00B4657B" w:rsidP="00C02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B4657B" w:rsidRPr="00540853" w:rsidRDefault="00B4657B" w:rsidP="003768DE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  <w:vAlign w:val="center"/>
          </w:tcPr>
          <w:p w:rsidR="00B4657B" w:rsidRPr="00A30358" w:rsidRDefault="00B4657B" w:rsidP="00FF1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  <w:vAlign w:val="center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8F70A7">
              <w:rPr>
                <w:rFonts w:ascii="Times New Roman" w:hAnsi="Times New Roman" w:cs="Times New Roman"/>
              </w:rPr>
              <w:t>МДК 01.01 Теоретические основы организации обучения в начальных классах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  <w:vAlign w:val="center"/>
          </w:tcPr>
          <w:p w:rsidR="004F3D27" w:rsidRPr="004F3D27" w:rsidRDefault="006413F5" w:rsidP="004F3D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3:00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  <w:vAlign w:val="center"/>
          </w:tcPr>
          <w:p w:rsidR="004F3D27" w:rsidRPr="004F3D27" w:rsidRDefault="006413F5" w:rsidP="004F3D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3:00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  <w:vAlign w:val="center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8F70A7">
              <w:rPr>
                <w:rFonts w:ascii="Times New Roman" w:hAnsi="Times New Roman" w:cs="Times New Roman"/>
              </w:rPr>
              <w:t>Баркова С.В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  <w:vAlign w:val="center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МДК 03.01 Теоретические и методические основы деятельности классного руководителя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sz w:val="20"/>
                <w:szCs w:val="20"/>
              </w:rPr>
              <w:t>МДК 04.01 Теоретические и прикладные аспекты методической работы учителя начальных классов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  <w:vAlign w:val="center"/>
          </w:tcPr>
          <w:p w:rsidR="004F3D27" w:rsidRPr="004F3D27" w:rsidRDefault="006413F5" w:rsidP="004F3D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4:20</w:t>
            </w: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  <w:vAlign w:val="center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Козлова Н.</w:t>
            </w:r>
            <w:proofErr w:type="gramStart"/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4F3D27" w:rsidRPr="00683DA4" w:rsidRDefault="004F3D27" w:rsidP="004F3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5C7">
              <w:rPr>
                <w:rFonts w:ascii="Times New Roman" w:hAnsi="Times New Roman" w:cs="Times New Roman"/>
              </w:rPr>
              <w:t>Шевченко Л.Н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МДК 03.01 Теоретические и методические основы деятельности классного руководителя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  <w:r w:rsidRPr="00495B96">
              <w:rPr>
                <w:rFonts w:ascii="Times New Roman" w:hAnsi="Times New Roman" w:cs="Times New Roman"/>
                <w:sz w:val="20"/>
                <w:szCs w:val="20"/>
              </w:rPr>
              <w:t>МДК 04.01 Теоретические и прикладные аспекты методической работы учителя начальных классов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Козлова Н.</w:t>
            </w:r>
            <w:proofErr w:type="gramStart"/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  <w:r w:rsidRPr="00DD45C7">
              <w:rPr>
                <w:rFonts w:ascii="Times New Roman" w:hAnsi="Times New Roman" w:cs="Times New Roman"/>
              </w:rPr>
              <w:t>Шевченко Л.Н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  <w:r w:rsidRPr="00495B96">
              <w:rPr>
                <w:rFonts w:ascii="Times New Roman" w:hAnsi="Times New Roman" w:cs="Times New Roman"/>
                <w:sz w:val="20"/>
                <w:szCs w:val="20"/>
              </w:rPr>
              <w:t>МДК 04.01 Теоретические и прикладные аспекты методической работы учителя начальных классов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  <w:vAlign w:val="center"/>
          </w:tcPr>
          <w:p w:rsidR="004F3D27" w:rsidRPr="00A30358" w:rsidRDefault="004F3D27" w:rsidP="004F3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  <w:r w:rsidRPr="00DD45C7">
              <w:rPr>
                <w:rFonts w:ascii="Times New Roman" w:hAnsi="Times New Roman" w:cs="Times New Roman"/>
              </w:rPr>
              <w:t>Шевченко Л.Н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4F3D27" w:rsidTr="00871B12">
        <w:trPr>
          <w:jc w:val="center"/>
        </w:trPr>
        <w:tc>
          <w:tcPr>
            <w:tcW w:w="15614" w:type="dxa"/>
            <w:gridSpan w:val="8"/>
          </w:tcPr>
          <w:p w:rsidR="004F3D27" w:rsidRPr="00540853" w:rsidRDefault="004F3D27" w:rsidP="004F3D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 11 января</w:t>
            </w: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732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4F3D27" w:rsidRPr="00540853" w:rsidRDefault="006413F5" w:rsidP="004F3D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2:00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  <w:vAlign w:val="center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  <w:vAlign w:val="center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ОП.03 Возрастная анатомия, физиология и гигиена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</w:tcPr>
          <w:p w:rsidR="004F3D27" w:rsidRPr="004F3D27" w:rsidRDefault="006413F5" w:rsidP="004F3D2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 12:00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4F3D27" w:rsidRPr="00540853" w:rsidRDefault="006413F5" w:rsidP="004F3D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ОП.03 Возрастная анатомия, физиология и гигиена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  <w:vAlign w:val="center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ОП.02 Психология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</w:tcPr>
          <w:p w:rsidR="004F3D27" w:rsidRPr="006413F5" w:rsidRDefault="006413F5" w:rsidP="004F3D27">
            <w:pPr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4:20</w:t>
            </w:r>
          </w:p>
        </w:tc>
      </w:tr>
      <w:tr w:rsidR="004F3D27" w:rsidTr="00871B12">
        <w:trPr>
          <w:jc w:val="center"/>
        </w:trPr>
        <w:tc>
          <w:tcPr>
            <w:tcW w:w="447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  <w:vAlign w:val="center"/>
          </w:tcPr>
          <w:p w:rsidR="004F3D27" w:rsidRPr="008F70A7" w:rsidRDefault="004F3D27" w:rsidP="004F3D27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Шевченко Л.Н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пова И.Н.</w:t>
            </w:r>
          </w:p>
        </w:tc>
        <w:tc>
          <w:tcPr>
            <w:tcW w:w="436" w:type="dxa"/>
          </w:tcPr>
          <w:p w:rsidR="004F3D27" w:rsidRPr="00540853" w:rsidRDefault="004F3D27" w:rsidP="004F3D27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</w:tcPr>
          <w:p w:rsidR="004F3D27" w:rsidRPr="00E017F7" w:rsidRDefault="004F3D27" w:rsidP="004F3D27">
            <w:pPr>
              <w:rPr>
                <w:rFonts w:ascii="Times New Roman" w:hAnsi="Times New Roman" w:cs="Times New Roman"/>
              </w:rPr>
            </w:pPr>
          </w:p>
        </w:tc>
      </w:tr>
      <w:tr w:rsidR="005F4D30" w:rsidTr="00871B12">
        <w:trPr>
          <w:jc w:val="center"/>
        </w:trPr>
        <w:tc>
          <w:tcPr>
            <w:tcW w:w="447" w:type="dxa"/>
          </w:tcPr>
          <w:p w:rsidR="005F4D30" w:rsidRPr="00540853" w:rsidRDefault="005F4D30" w:rsidP="005F4D30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F4D30" w:rsidRPr="008F70A7" w:rsidRDefault="005F4D30" w:rsidP="005F4D30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ОП.03 Возрастная анатомия, физиология и гигиена</w:t>
            </w:r>
          </w:p>
        </w:tc>
        <w:tc>
          <w:tcPr>
            <w:tcW w:w="436" w:type="dxa"/>
          </w:tcPr>
          <w:p w:rsidR="005F4D30" w:rsidRPr="00540853" w:rsidRDefault="005F4D30" w:rsidP="005F4D30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  <w:vAlign w:val="center"/>
          </w:tcPr>
          <w:p w:rsidR="005F4D30" w:rsidRPr="00E017F7" w:rsidRDefault="005F4D30" w:rsidP="005F4D30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ОП.02 Психология</w:t>
            </w:r>
            <w:r w:rsidR="005E3F38">
              <w:rPr>
                <w:rFonts w:ascii="Times New Roman" w:hAnsi="Times New Roman" w:cs="Times New Roman"/>
              </w:rPr>
              <w:t xml:space="preserve"> </w:t>
            </w:r>
            <w:r w:rsidR="006413F5">
              <w:rPr>
                <w:rFonts w:ascii="Times New Roman" w:hAnsi="Times New Roman" w:cs="Times New Roman"/>
              </w:rPr>
              <w:t>(13:00)</w:t>
            </w:r>
          </w:p>
        </w:tc>
        <w:tc>
          <w:tcPr>
            <w:tcW w:w="436" w:type="dxa"/>
          </w:tcPr>
          <w:p w:rsidR="005F4D30" w:rsidRPr="00540853" w:rsidRDefault="005F4D30" w:rsidP="005F4D30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F4D30" w:rsidRPr="00187247" w:rsidRDefault="005F4D30" w:rsidP="005F4D30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36" w:type="dxa"/>
          </w:tcPr>
          <w:p w:rsidR="005F4D30" w:rsidRPr="00540853" w:rsidRDefault="005F4D30" w:rsidP="005F4D30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F4D30" w:rsidRPr="00495B96" w:rsidRDefault="005F4D30" w:rsidP="005F4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F4D30" w:rsidTr="00871B12">
        <w:trPr>
          <w:jc w:val="center"/>
        </w:trPr>
        <w:tc>
          <w:tcPr>
            <w:tcW w:w="447" w:type="dxa"/>
          </w:tcPr>
          <w:p w:rsidR="005F4D30" w:rsidRPr="00540853" w:rsidRDefault="005F4D30" w:rsidP="005F4D30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F4D30" w:rsidRPr="008F70A7" w:rsidRDefault="005F4D30" w:rsidP="005F4D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436" w:type="dxa"/>
          </w:tcPr>
          <w:p w:rsidR="005F4D30" w:rsidRPr="00540853" w:rsidRDefault="005F4D30" w:rsidP="005F4D30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  <w:vAlign w:val="center"/>
          </w:tcPr>
          <w:p w:rsidR="005F4D30" w:rsidRPr="00E017F7" w:rsidRDefault="005F4D30" w:rsidP="005F4D30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Шевченко Л.Н</w:t>
            </w:r>
          </w:p>
        </w:tc>
        <w:tc>
          <w:tcPr>
            <w:tcW w:w="436" w:type="dxa"/>
          </w:tcPr>
          <w:p w:rsidR="005F4D30" w:rsidRPr="00540853" w:rsidRDefault="005F4D30" w:rsidP="005F4D30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F4D30" w:rsidRPr="00E017F7" w:rsidRDefault="005F4D30" w:rsidP="005F4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С.</w:t>
            </w:r>
          </w:p>
        </w:tc>
        <w:tc>
          <w:tcPr>
            <w:tcW w:w="436" w:type="dxa"/>
          </w:tcPr>
          <w:p w:rsidR="005F4D30" w:rsidRPr="00540853" w:rsidRDefault="005F4D30" w:rsidP="005F4D30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F4D30" w:rsidRPr="00442314" w:rsidRDefault="005F4D30" w:rsidP="005F4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 Педагогик</w:t>
            </w: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3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3F5">
              <w:rPr>
                <w:rFonts w:ascii="Times New Roman" w:hAnsi="Times New Roman" w:cs="Times New Roman"/>
                <w:sz w:val="24"/>
                <w:szCs w:val="24"/>
              </w:rPr>
              <w:t>(14:20)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а А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С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 12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FA459B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  <w:vAlign w:val="center"/>
          </w:tcPr>
          <w:p w:rsidR="005E3F38" w:rsidRPr="006413F5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  <w:vAlign w:val="center"/>
          </w:tcPr>
          <w:p w:rsidR="005E3F38" w:rsidRPr="006413F5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2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1 Теоретические основы организации обучения в начальных классах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 Педагогик</w:t>
            </w: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  <w:vAlign w:val="center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Баркова С.В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а А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</w:t>
            </w:r>
            <w:r w:rsidR="006413F5">
              <w:rPr>
                <w:rFonts w:ascii="Times New Roman" w:hAnsi="Times New Roman" w:cs="Times New Roman"/>
              </w:rPr>
              <w:t>(13:00)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ОП.02 Психолог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Шевченко Л.Н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ОП.02 Психолог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D31289">
              <w:rPr>
                <w:rFonts w:ascii="Times New Roman" w:hAnsi="Times New Roman" w:cs="Times New Roman"/>
                <w:sz w:val="20"/>
                <w:szCs w:val="20"/>
              </w:rPr>
              <w:t>МДК 01.07 Теория и методика физического воспитания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Шевченко Л.Н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D31289">
              <w:rPr>
                <w:rFonts w:ascii="Times New Roman" w:hAnsi="Times New Roman" w:cs="Times New Roman"/>
              </w:rPr>
              <w:t>Долматова Н.В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13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732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2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495B96">
              <w:rPr>
                <w:rFonts w:ascii="Times New Roman" w:hAnsi="Times New Roman" w:cs="Times New Roman"/>
                <w:sz w:val="20"/>
                <w:szCs w:val="20"/>
              </w:rPr>
              <w:t>ЕН.02 Информатика и информационно-коммуникативные технологии (ИКТ) в профессиональной деятельности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442314">
              <w:rPr>
                <w:rFonts w:ascii="Times New Roman" w:hAnsi="Times New Roman" w:cs="Times New Roman"/>
              </w:rPr>
              <w:t>Солдаткина А.Г.</w:t>
            </w:r>
            <w:r>
              <w:rPr>
                <w:rFonts w:ascii="Times New Roman" w:hAnsi="Times New Roman" w:cs="Times New Roman"/>
              </w:rPr>
              <w:t>/ Старостина О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</w:tcPr>
          <w:p w:rsidR="005E3F38" w:rsidRPr="00E017F7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  <w:vAlign w:val="center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05.01Психологическая диагностика в </w:t>
            </w:r>
            <w:proofErr w:type="spellStart"/>
            <w:r>
              <w:rPr>
                <w:rFonts w:ascii="Times New Roman" w:hAnsi="Times New Roman" w:cs="Times New Roman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Белоусов Ф.</w:t>
            </w:r>
            <w:proofErr w:type="gramStart"/>
            <w:r w:rsidRPr="008F70A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Е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МДК 03.01 Теоретические и методические основы деятельности классного руководител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05.01Психологическая диагностика в </w:t>
            </w:r>
            <w:proofErr w:type="spellStart"/>
            <w:r>
              <w:rPr>
                <w:rFonts w:ascii="Times New Roman" w:hAnsi="Times New Roman" w:cs="Times New Roman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Козлова Н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3F5">
              <w:rPr>
                <w:rFonts w:ascii="Times New Roman" w:hAnsi="Times New Roman" w:cs="Times New Roman"/>
                <w:sz w:val="24"/>
                <w:szCs w:val="24"/>
              </w:rPr>
              <w:t>(13:00)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Наумова Н.</w:t>
            </w:r>
            <w:proofErr w:type="gramStart"/>
            <w:r w:rsidRPr="008F70A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О.Ю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Е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МДК 03.01 Теоретические и методические основы деятельности классного руководител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Козлова Н.К</w:t>
            </w:r>
            <w:r w:rsidR="00641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О.Ю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 14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2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A03DAF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  <w:vAlign w:val="center"/>
          </w:tcPr>
          <w:p w:rsidR="005E3F38" w:rsidRPr="006413F5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  <w:vAlign w:val="center"/>
          </w:tcPr>
          <w:p w:rsidR="005E3F38" w:rsidRPr="006413F5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  <w:vAlign w:val="center"/>
          </w:tcPr>
          <w:p w:rsidR="005E3F38" w:rsidRPr="00540853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ОП.02 Психолог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  <w:vAlign w:val="center"/>
          </w:tcPr>
          <w:p w:rsidR="005E3F38" w:rsidRPr="0018724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495B96">
              <w:rPr>
                <w:rFonts w:ascii="Times New Roman" w:hAnsi="Times New Roman" w:cs="Times New Roman"/>
                <w:sz w:val="20"/>
                <w:szCs w:val="20"/>
              </w:rPr>
              <w:t>ЕН.02 Информатика и информационно-коммуникативные технологии (ИКТ) в профессиональной деятельности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Шевченко Л.Н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И.А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О.Ю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442314">
              <w:rPr>
                <w:rFonts w:ascii="Times New Roman" w:hAnsi="Times New Roman" w:cs="Times New Roman"/>
              </w:rPr>
              <w:t>Солдаткина А.Г.</w:t>
            </w:r>
            <w:r>
              <w:rPr>
                <w:rFonts w:ascii="Times New Roman" w:hAnsi="Times New Roman" w:cs="Times New Roman"/>
              </w:rPr>
              <w:t>/ Старостина О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ОП.02 Психолог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  <w:vAlign w:val="center"/>
          </w:tcPr>
          <w:p w:rsidR="005E3F38" w:rsidRPr="0018724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Шевченко Л.Н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Белоусов Ф.П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О.Ю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373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Белоусов Ф.П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15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EC1A9A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5E3F38" w:rsidRPr="008F70A7" w:rsidRDefault="006413F5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</w:tcPr>
          <w:p w:rsidR="005E3F38" w:rsidRPr="00E017F7" w:rsidRDefault="006413F5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5E3F38" w:rsidRPr="00495B96" w:rsidRDefault="006413F5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</w:tcPr>
          <w:p w:rsidR="005E3F38" w:rsidRPr="00E017F7" w:rsidRDefault="006413F5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:0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DD45C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С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а И.А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DD45C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С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аваева И.А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</w:t>
            </w:r>
            <w:proofErr w:type="gramStart"/>
            <w:r w:rsidRPr="008F70A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Н.С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раваева И.А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</w:t>
            </w:r>
            <w:proofErr w:type="gramStart"/>
            <w:r w:rsidRPr="008F70A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17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2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FA459B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,Ле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5E3F38" w:rsidRPr="00FA459B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4:2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</w:t>
            </w:r>
            <w:r w:rsidRPr="00E017F7">
              <w:rPr>
                <w:rFonts w:ascii="Times New Roman" w:hAnsi="Times New Roman" w:cs="Times New Roman"/>
              </w:rPr>
              <w:t>03 Истор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</w:tcPr>
          <w:p w:rsidR="005E3F38" w:rsidRPr="006413F5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4:2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,Ле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683DA4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Львова Е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01.08 Теория и методика музыкального воспитания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D31289" w:rsidRDefault="005E3F38" w:rsidP="005E3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ГСЭ.</w:t>
            </w:r>
            <w:r w:rsidRPr="00E017F7">
              <w:rPr>
                <w:rFonts w:ascii="Times New Roman" w:hAnsi="Times New Roman" w:cs="Times New Roman"/>
              </w:rPr>
              <w:t>03 Истор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ева М.Р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/Рыбкина Е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D31289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Львова Е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D31289" w:rsidRDefault="005E3F38" w:rsidP="005E3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/Рыбкина Е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D31289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 18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6413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9</w:t>
            </w:r>
            <w:r w:rsidR="006413F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2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8F70A7">
              <w:rPr>
                <w:rFonts w:ascii="Times New Roman" w:hAnsi="Times New Roman" w:cs="Times New Roman"/>
              </w:rPr>
              <w:t>Наумова Н.</w:t>
            </w:r>
            <w:proofErr w:type="gramStart"/>
            <w:r w:rsidRPr="008F70A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5E3F38" w:rsidRPr="00D31289" w:rsidRDefault="005E3F38" w:rsidP="005E3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8F70A7" w:rsidRDefault="006413F5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:2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D31289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пова И.Н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пова И.Н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D31289">
              <w:rPr>
                <w:rFonts w:ascii="Times New Roman" w:hAnsi="Times New Roman" w:cs="Times New Roman"/>
                <w:sz w:val="20"/>
                <w:szCs w:val="20"/>
              </w:rPr>
              <w:t>МДК 01.07 Теория и методика физического воспитания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D31289">
              <w:rPr>
                <w:rFonts w:ascii="Times New Roman" w:hAnsi="Times New Roman" w:cs="Times New Roman"/>
              </w:rPr>
              <w:t>Долмат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D31289" w:rsidRDefault="005E3F38" w:rsidP="005E3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D31289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 19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A30358" w:rsidRDefault="005E3F38" w:rsidP="0064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ЭКЗАМЕН(9</w:t>
            </w:r>
            <w:r w:rsidR="006413F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)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МДК 01.03 Детская литература с практикумом по выразительному чтению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  <w:vAlign w:val="center"/>
          </w:tcPr>
          <w:p w:rsidR="005E3F38" w:rsidRPr="00A30358" w:rsidRDefault="006413F5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  <w:vAlign w:val="center"/>
          </w:tcPr>
          <w:p w:rsidR="005E3F38" w:rsidRPr="00626C7B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Белоусов Ф.</w:t>
            </w:r>
            <w:proofErr w:type="gramStart"/>
            <w:r w:rsidRPr="008F70A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</w:t>
            </w:r>
            <w:proofErr w:type="gramStart"/>
            <w:r w:rsidRPr="008F70A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Белоусов Ф.П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732" w:type="dxa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Белоусов Ф.П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 20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9.2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495B96">
              <w:rPr>
                <w:rFonts w:ascii="Times New Roman" w:hAnsi="Times New Roman" w:cs="Times New Roman"/>
                <w:sz w:val="20"/>
                <w:szCs w:val="20"/>
              </w:rPr>
              <w:t>ЕН.02 Информатика и информационно-коммуникативные технологии (ИКТ) в профессиональной деятельности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442314">
              <w:rPr>
                <w:rFonts w:ascii="Times New Roman" w:hAnsi="Times New Roman" w:cs="Times New Roman"/>
              </w:rPr>
              <w:t>Солдаткина А.Г.</w:t>
            </w:r>
            <w:r>
              <w:rPr>
                <w:rFonts w:ascii="Times New Roman" w:hAnsi="Times New Roman" w:cs="Times New Roman"/>
              </w:rPr>
              <w:t>/ Старостина О.В.</w:t>
            </w: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  <w:vAlign w:val="center"/>
          </w:tcPr>
          <w:p w:rsidR="005E3F38" w:rsidRPr="00540853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  <w:vAlign w:val="center"/>
          </w:tcPr>
          <w:p w:rsidR="005E3F38" w:rsidRPr="006413F5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  <w:vAlign w:val="center"/>
          </w:tcPr>
          <w:p w:rsidR="005E3F38" w:rsidRPr="00540853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ДК05.01Психологическая диагностика в </w:t>
            </w:r>
            <w:proofErr w:type="spellStart"/>
            <w:r>
              <w:rPr>
                <w:rFonts w:ascii="Times New Roman" w:hAnsi="Times New Roman" w:cs="Times New Roman"/>
              </w:rPr>
              <w:t>дея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ителя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аева Е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ЕН 01 Математика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  <w:vAlign w:val="center"/>
          </w:tcPr>
          <w:p w:rsidR="005E3F38" w:rsidRPr="00626C7B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</w:tcPr>
          <w:p w:rsidR="005E3F38" w:rsidRPr="00940FBD" w:rsidRDefault="005E3F38" w:rsidP="005E3F38">
            <w:pPr>
              <w:rPr>
                <w:rFonts w:ascii="Times New Roman" w:hAnsi="Times New Roman" w:cs="Times New Roman"/>
              </w:rPr>
            </w:pPr>
            <w:r w:rsidRPr="00940FBD">
              <w:rPr>
                <w:rFonts w:ascii="Times New Roman" w:hAnsi="Times New Roman" w:cs="Times New Roman"/>
              </w:rPr>
              <w:t xml:space="preserve">МДК05.02Теор и мет аспекты </w:t>
            </w:r>
            <w:proofErr w:type="spellStart"/>
            <w:r w:rsidRPr="00940FBD">
              <w:rPr>
                <w:rFonts w:ascii="Times New Roman" w:hAnsi="Times New Roman" w:cs="Times New Roman"/>
              </w:rPr>
              <w:t>коррекц-психологической</w:t>
            </w:r>
            <w:proofErr w:type="spellEnd"/>
            <w:r w:rsidRPr="00940FBD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а И.И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Е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ЕН 01 Математика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  <w:vAlign w:val="center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О.Ю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FA459B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ЕН 01 Математика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  <w:vAlign w:val="center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О.Ю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5E3F38" w:rsidRPr="00FA459B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 21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  <w:vAlign w:val="center"/>
          </w:tcPr>
          <w:p w:rsidR="005E3F38" w:rsidRPr="00540853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</w:tcPr>
          <w:p w:rsidR="005E3F38" w:rsidRPr="006413F5" w:rsidRDefault="005E3F38" w:rsidP="006413F5">
            <w:pPr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ЭКЗАМЕН 9</w:t>
            </w:r>
            <w:r w:rsidR="006413F5" w:rsidRPr="006413F5">
              <w:rPr>
                <w:rFonts w:ascii="Times New Roman" w:hAnsi="Times New Roman" w:cs="Times New Roman"/>
                <w:b/>
              </w:rPr>
              <w:t>:</w:t>
            </w:r>
            <w:r w:rsidRPr="006413F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  <w:vAlign w:val="center"/>
          </w:tcPr>
          <w:p w:rsidR="005E3F38" w:rsidRPr="006413F5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01.08 Теория и методика музыкального воспитания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  <w:vAlign w:val="center"/>
          </w:tcPr>
          <w:p w:rsidR="005E3F38" w:rsidRPr="006413F5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4:2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</w:tcPr>
          <w:p w:rsidR="005E3F38" w:rsidRPr="00940FBD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ева М.Р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ьвова И.И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01.08 Теория и методика музыкального воспитания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 xml:space="preserve">МДК 01.04 Теоретические основы начального курса математики с методикой </w:t>
            </w:r>
            <w:r w:rsidRPr="00E017F7">
              <w:rPr>
                <w:rFonts w:ascii="Times New Roman" w:hAnsi="Times New Roman" w:cs="Times New Roman"/>
              </w:rPr>
              <w:lastRenderedPageBreak/>
              <w:t>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250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373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иева М.Р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а И.И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8F70A7">
              <w:rPr>
                <w:rFonts w:ascii="Times New Roman" w:hAnsi="Times New Roman" w:cs="Times New Roman"/>
              </w:rPr>
              <w:t>МД01.08 Теория и методика музыкального воспитания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уриева М.Р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22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  <w:vAlign w:val="center"/>
          </w:tcPr>
          <w:p w:rsidR="005E3F38" w:rsidRPr="00540853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2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FA459B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  <w:vAlign w:val="center"/>
          </w:tcPr>
          <w:p w:rsidR="005E3F38" w:rsidRPr="00540853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683DA4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уш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М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ОП.03 Возрастная анатомия, физиология и гигиена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  <w:vAlign w:val="center"/>
          </w:tcPr>
          <w:p w:rsidR="005E3F38" w:rsidRPr="006413F5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4:2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ст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187247">
              <w:rPr>
                <w:rFonts w:ascii="Times New Roman" w:hAnsi="Times New Roman" w:cs="Times New Roman"/>
              </w:rPr>
              <w:t>ОГСЭ.06</w:t>
            </w:r>
            <w:r>
              <w:rPr>
                <w:rFonts w:ascii="Times New Roman" w:hAnsi="Times New Roman" w:cs="Times New Roman"/>
              </w:rPr>
              <w:t xml:space="preserve"> Основы религиоведе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E017F7">
              <w:rPr>
                <w:rFonts w:ascii="Times New Roman" w:hAnsi="Times New Roman" w:cs="Times New Roman"/>
              </w:rPr>
              <w:t>Львова Е.</w:t>
            </w:r>
            <w:proofErr w:type="gramStart"/>
            <w:r w:rsidRPr="00E017F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35" w:type="dxa"/>
            <w:vAlign w:val="center"/>
          </w:tcPr>
          <w:p w:rsidR="005E3F38" w:rsidRPr="00A30358" w:rsidRDefault="005E3F38" w:rsidP="005E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DA20C6" w:rsidRDefault="005E3F38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ПОНЕДЕЛЬНИК, 24 января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6413F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(нем)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 (нем)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  <w:vAlign w:val="center"/>
          </w:tcPr>
          <w:p w:rsidR="005E3F38" w:rsidRPr="006413F5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  <w:vAlign w:val="center"/>
          </w:tcPr>
          <w:p w:rsidR="005E3F38" w:rsidRPr="00626C7B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р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(нем)</w:t>
            </w: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  <w:vAlign w:val="center"/>
          </w:tcPr>
          <w:p w:rsidR="005E3F38" w:rsidRPr="00540853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СЭ.</w:t>
            </w:r>
            <w:r w:rsidRPr="00E017F7">
              <w:rPr>
                <w:rFonts w:ascii="Times New Roman" w:hAnsi="Times New Roman" w:cs="Times New Roman"/>
              </w:rPr>
              <w:t>03 Истор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6413F5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6413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413F5" w:rsidRPr="006413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413F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Львова Е.</w:t>
            </w:r>
            <w:proofErr w:type="gramStart"/>
            <w:r w:rsidRPr="00E017F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,Ры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ГСЭ.</w:t>
            </w:r>
            <w:r w:rsidRPr="00E017F7">
              <w:rPr>
                <w:rFonts w:ascii="Times New Roman" w:hAnsi="Times New Roman" w:cs="Times New Roman"/>
              </w:rPr>
              <w:t>03 Истор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  <w:vAlign w:val="center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Львова Е.</w:t>
            </w:r>
            <w:proofErr w:type="gramStart"/>
            <w:r w:rsidRPr="00E017F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  <w:vAlign w:val="center"/>
          </w:tcPr>
          <w:p w:rsidR="005E3F38" w:rsidRPr="00DD45C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.,Ры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247">
              <w:rPr>
                <w:rFonts w:ascii="Times New Roman" w:hAnsi="Times New Roman" w:cs="Times New Roman"/>
              </w:rPr>
              <w:t>ОГСЭ.06</w:t>
            </w:r>
            <w:r>
              <w:rPr>
                <w:rFonts w:ascii="Times New Roman" w:hAnsi="Times New Roman" w:cs="Times New Roman"/>
              </w:rPr>
              <w:t xml:space="preserve"> Основы религиоведе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DD45C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Львова Е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, 25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  <w:vAlign w:val="center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6413F5" w:rsidTr="006413F5">
        <w:trPr>
          <w:jc w:val="center"/>
        </w:trPr>
        <w:tc>
          <w:tcPr>
            <w:tcW w:w="447" w:type="dxa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  <w:vAlign w:val="center"/>
          </w:tcPr>
          <w:p w:rsidR="006413F5" w:rsidRPr="00540853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  <w:vAlign w:val="center"/>
          </w:tcPr>
          <w:p w:rsidR="006413F5" w:rsidRPr="00540853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  <w:vAlign w:val="center"/>
          </w:tcPr>
          <w:p w:rsidR="006413F5" w:rsidRPr="008F70A7" w:rsidRDefault="006413F5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  <w:vAlign w:val="center"/>
          </w:tcPr>
          <w:p w:rsidR="005E3F38" w:rsidRPr="006413F5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4:2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</w:t>
            </w:r>
            <w:proofErr w:type="gramStart"/>
            <w:r w:rsidRPr="008F70A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</w:t>
            </w:r>
            <w:proofErr w:type="gramStart"/>
            <w:r w:rsidRPr="008F70A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ова В.В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 26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A03DAF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6413F5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  <w:vAlign w:val="center"/>
          </w:tcPr>
          <w:p w:rsidR="005E3F38" w:rsidRPr="00540853" w:rsidRDefault="005E3F38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0</w:t>
            </w:r>
            <w:r w:rsidR="006413F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13F5" w:rsidTr="00871B12">
        <w:trPr>
          <w:jc w:val="center"/>
        </w:trPr>
        <w:tc>
          <w:tcPr>
            <w:tcW w:w="447" w:type="dxa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  <w:vAlign w:val="center"/>
          </w:tcPr>
          <w:p w:rsidR="006413F5" w:rsidRPr="00540853" w:rsidRDefault="006413F5" w:rsidP="006413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6413F5" w:rsidRPr="008F70A7" w:rsidRDefault="006413F5" w:rsidP="005E3F38">
            <w:pPr>
              <w:rPr>
                <w:rFonts w:ascii="Times New Roman" w:hAnsi="Times New Roman" w:cs="Times New Roman"/>
              </w:rPr>
            </w:pPr>
            <w:r w:rsidRPr="00D31289">
              <w:rPr>
                <w:rFonts w:ascii="Times New Roman" w:hAnsi="Times New Roman" w:cs="Times New Roman"/>
                <w:sz w:val="20"/>
                <w:szCs w:val="20"/>
              </w:rPr>
              <w:t>МДК 01.07 Теория и методика физического воспитания с практикумом</w:t>
            </w:r>
          </w:p>
        </w:tc>
        <w:tc>
          <w:tcPr>
            <w:tcW w:w="436" w:type="dxa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  <w:vAlign w:val="center"/>
          </w:tcPr>
          <w:p w:rsidR="006413F5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D31289">
              <w:rPr>
                <w:rFonts w:ascii="Times New Roman" w:hAnsi="Times New Roman" w:cs="Times New Roman"/>
              </w:rPr>
              <w:t>Долматова Н.В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  <w:vAlign w:val="center"/>
          </w:tcPr>
          <w:p w:rsidR="005E3F38" w:rsidRPr="006413F5" w:rsidRDefault="006413F5" w:rsidP="005E3F38">
            <w:pPr>
              <w:rPr>
                <w:rFonts w:ascii="Times New Roman" w:hAnsi="Times New Roman" w:cs="Times New Roman"/>
                <w:b/>
              </w:rPr>
            </w:pPr>
            <w:r w:rsidRPr="006413F5">
              <w:rPr>
                <w:rFonts w:ascii="Times New Roman" w:hAnsi="Times New Roman" w:cs="Times New Roman"/>
                <w:b/>
              </w:rPr>
              <w:t>С 14:2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5E3F38" w:rsidRPr="008F70A7" w:rsidRDefault="005E3F38" w:rsidP="006413F5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 xml:space="preserve">МДК 01.04 Теоретические основы начального курса математики с методикой </w:t>
            </w:r>
            <w:r w:rsidRPr="00E017F7">
              <w:rPr>
                <w:rFonts w:ascii="Times New Roman" w:hAnsi="Times New Roman" w:cs="Times New Roman"/>
              </w:rPr>
              <w:lastRenderedPageBreak/>
              <w:t>препода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67F">
              <w:rPr>
                <w:rFonts w:ascii="Times New Roman" w:hAnsi="Times New Roman" w:cs="Times New Roman"/>
                <w:b/>
              </w:rPr>
              <w:t>(12</w:t>
            </w:r>
            <w:r w:rsidR="006413F5" w:rsidRPr="003C767F">
              <w:rPr>
                <w:rFonts w:ascii="Times New Roman" w:hAnsi="Times New Roman" w:cs="Times New Roman"/>
                <w:b/>
              </w:rPr>
              <w:t>:</w:t>
            </w:r>
            <w:r w:rsidRPr="003C767F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64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пова И.Н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2 Русский язык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Наумова Н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епова И.Н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FA459B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</w:t>
            </w:r>
            <w:r w:rsidR="006413F5">
              <w:rPr>
                <w:rFonts w:ascii="Times New Roman" w:hAnsi="Times New Roman" w:cs="Times New Roman"/>
              </w:rPr>
              <w:t>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5E3F38" w:rsidRPr="00FA459B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 27 января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6413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9</w:t>
            </w:r>
            <w:r w:rsidR="006413F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495B96" w:rsidRDefault="005E3F38" w:rsidP="00641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Экзамен 8</w:t>
            </w:r>
            <w:r w:rsidR="006413F5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5 Естествознание с методикой преподавания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FA459B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Методическое обеспечение образовательного процесса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Шевченко Л.Н.</w:t>
            </w: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FA459B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</w:tcPr>
          <w:p w:rsidR="005E3F38" w:rsidRPr="00540853" w:rsidRDefault="006413F5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3: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trHeight w:val="296"/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626C7B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5E3F38" w:rsidRPr="00626C7B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683DA4">
              <w:rPr>
                <w:rFonts w:ascii="Times New Roman" w:hAnsi="Times New Roman" w:cs="Times New Roman"/>
              </w:rPr>
              <w:t>МДК 02.01 Основы организации внеурочной работы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683DA4">
              <w:rPr>
                <w:rFonts w:ascii="Times New Roman" w:hAnsi="Times New Roman" w:cs="Times New Roman"/>
              </w:rPr>
              <w:t>Ленская Т.А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683DA4">
              <w:rPr>
                <w:rFonts w:ascii="Times New Roman" w:hAnsi="Times New Roman" w:cs="Times New Roman"/>
              </w:rPr>
              <w:t>МДК 02.01 Основы организации внеурочной работы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683DA4">
              <w:rPr>
                <w:rFonts w:ascii="Times New Roman" w:hAnsi="Times New Roman" w:cs="Times New Roman"/>
              </w:rPr>
              <w:t>Ленская Т.А</w:t>
            </w: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540853" w:rsidTr="00871B12">
        <w:trPr>
          <w:jc w:val="center"/>
        </w:trPr>
        <w:tc>
          <w:tcPr>
            <w:tcW w:w="15614" w:type="dxa"/>
            <w:gridSpan w:val="8"/>
          </w:tcPr>
          <w:p w:rsidR="005E3F38" w:rsidRPr="00540853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, 28 января</w:t>
            </w:r>
          </w:p>
        </w:tc>
      </w:tr>
      <w:tr w:rsidR="005E3F38" w:rsidRPr="00540853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E3F38" w:rsidRPr="00540853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3C76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       9</w:t>
            </w:r>
            <w:r w:rsidR="003C767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540853" w:rsidRDefault="005E3F38" w:rsidP="003C76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10</w:t>
            </w:r>
            <w:r w:rsidR="003C767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3 Классное руководство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к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злова Н.К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A30358">
              <w:rPr>
                <w:rFonts w:ascii="Times New Roman" w:hAnsi="Times New Roman" w:cs="Times New Roman"/>
                <w:sz w:val="24"/>
                <w:szCs w:val="24"/>
              </w:rPr>
              <w:t>ОГСЭ.0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анный я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="003C767F"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Pr="003C76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  <w:vAlign w:val="center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Е.В.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5E3F38" w:rsidRPr="00495B96" w:rsidRDefault="005E3F38" w:rsidP="005E3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A7">
              <w:rPr>
                <w:rFonts w:ascii="Times New Roman" w:hAnsi="Times New Roman" w:cs="Times New Roman"/>
              </w:rPr>
              <w:t xml:space="preserve">МДК 01.06 Методика обучения продуктивным видам </w:t>
            </w:r>
            <w:r w:rsidRPr="008F70A7">
              <w:rPr>
                <w:rFonts w:ascii="Times New Roman" w:hAnsi="Times New Roman" w:cs="Times New Roman"/>
              </w:rPr>
              <w:lastRenderedPageBreak/>
              <w:t>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940FBD">
              <w:rPr>
                <w:rFonts w:ascii="Times New Roman" w:hAnsi="Times New Roman" w:cs="Times New Roman"/>
              </w:rPr>
              <w:t xml:space="preserve">МДК05.02Теор и мет аспекты </w:t>
            </w:r>
            <w:proofErr w:type="spellStart"/>
            <w:r w:rsidRPr="00940FBD">
              <w:rPr>
                <w:rFonts w:ascii="Times New Roman" w:hAnsi="Times New Roman" w:cs="Times New Roman"/>
              </w:rPr>
              <w:t>коррекц-психологической</w:t>
            </w:r>
            <w:proofErr w:type="spellEnd"/>
            <w:r w:rsidRPr="00940FBD">
              <w:rPr>
                <w:rFonts w:ascii="Times New Roman" w:hAnsi="Times New Roman" w:cs="Times New Roman"/>
              </w:rPr>
              <w:t xml:space="preserve"> </w:t>
            </w:r>
            <w:r w:rsidRPr="00940FBD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DD45C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Е.В.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940FBD">
              <w:rPr>
                <w:rFonts w:ascii="Times New Roman" w:hAnsi="Times New Roman" w:cs="Times New Roman"/>
              </w:rPr>
              <w:t xml:space="preserve">МДК05.02Теор и мет аспекты </w:t>
            </w:r>
            <w:proofErr w:type="spellStart"/>
            <w:r w:rsidRPr="00940FBD">
              <w:rPr>
                <w:rFonts w:ascii="Times New Roman" w:hAnsi="Times New Roman" w:cs="Times New Roman"/>
              </w:rPr>
              <w:t>коррекц-психологической</w:t>
            </w:r>
            <w:proofErr w:type="spellEnd"/>
            <w:r w:rsidRPr="00940FBD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Е.В.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8F70A7">
              <w:rPr>
                <w:rFonts w:ascii="Times New Roman" w:hAnsi="Times New Roman" w:cs="Times New Roman"/>
              </w:rPr>
              <w:t>МДК 01.06 Методика обучения продуктивным видам деятельности с практикумом</w:t>
            </w: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а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8F70A7" w:rsidTr="00871B12">
        <w:trPr>
          <w:jc w:val="center"/>
        </w:trPr>
        <w:tc>
          <w:tcPr>
            <w:tcW w:w="15614" w:type="dxa"/>
            <w:gridSpan w:val="8"/>
          </w:tcPr>
          <w:p w:rsidR="005E3F38" w:rsidRPr="00845F97" w:rsidRDefault="005E3F38" w:rsidP="005E3F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, 29 января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50" w:type="dxa"/>
          </w:tcPr>
          <w:p w:rsidR="005E3F38" w:rsidRPr="003C767F" w:rsidRDefault="005E3F38" w:rsidP="003C767F">
            <w:pPr>
              <w:rPr>
                <w:rFonts w:ascii="Times New Roman" w:hAnsi="Times New Roman" w:cs="Times New Roman"/>
                <w:b/>
              </w:rPr>
            </w:pPr>
            <w:r w:rsidRPr="003C767F">
              <w:rPr>
                <w:rFonts w:ascii="Times New Roman" w:hAnsi="Times New Roman" w:cs="Times New Roman"/>
                <w:b/>
              </w:rPr>
              <w:t>ЭКЗАМЕН 9</w:t>
            </w:r>
            <w:r w:rsidR="003C767F">
              <w:rPr>
                <w:rFonts w:ascii="Times New Roman" w:hAnsi="Times New Roman" w:cs="Times New Roman"/>
                <w:b/>
              </w:rPr>
              <w:t>:</w:t>
            </w:r>
            <w:r w:rsidRPr="003C767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ая Т.А.</w:t>
            </w: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 w:rsidRPr="005408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42" w:type="dxa"/>
          </w:tcPr>
          <w:p w:rsidR="005E3F38" w:rsidRPr="00E017F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8F70A7" w:rsidTr="003C767F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642" w:type="dxa"/>
            <w:vAlign w:val="center"/>
          </w:tcPr>
          <w:p w:rsidR="005E3F38" w:rsidRPr="003C767F" w:rsidRDefault="006413F5" w:rsidP="003C7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67F">
              <w:rPr>
                <w:rFonts w:ascii="Times New Roman" w:hAnsi="Times New Roman" w:cs="Times New Roman"/>
                <w:b/>
              </w:rPr>
              <w:t>С 13:00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35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35" w:type="dxa"/>
            <w:vAlign w:val="center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 w:rsidRPr="00E017F7">
              <w:rPr>
                <w:rFonts w:ascii="Times New Roman" w:hAnsi="Times New Roman" w:cs="Times New Roman"/>
              </w:rPr>
              <w:t>МДК 01.04 Теоретические основы начального курса математики с методикой преподавания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42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8F70A7" w:rsidTr="00871B12">
        <w:trPr>
          <w:jc w:val="center"/>
        </w:trPr>
        <w:tc>
          <w:tcPr>
            <w:tcW w:w="15614" w:type="dxa"/>
            <w:gridSpan w:val="8"/>
          </w:tcPr>
          <w:p w:rsidR="005E3F38" w:rsidRPr="007D0DBD" w:rsidRDefault="005E3F38" w:rsidP="005E3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, 31 января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  <w:r w:rsidR="003C767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767F">
              <w:rPr>
                <w:rFonts w:ascii="Times New Roman" w:hAnsi="Times New Roman" w:cs="Times New Roman"/>
                <w:b/>
              </w:rPr>
              <w:t>8:</w:t>
            </w:r>
            <w:r w:rsidRPr="003C767F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М с методикой преподавания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нюк О.В.</w:t>
            </w:r>
          </w:p>
        </w:tc>
      </w:tr>
      <w:tr w:rsidR="005E3F38" w:rsidRPr="008F70A7" w:rsidTr="00871B12">
        <w:trPr>
          <w:jc w:val="center"/>
        </w:trPr>
        <w:tc>
          <w:tcPr>
            <w:tcW w:w="447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2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</w:tcPr>
          <w:p w:rsidR="005E3F38" w:rsidRPr="00540853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0" w:type="dxa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5E3F38" w:rsidRDefault="005E3F38" w:rsidP="005E3F3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2" w:type="dxa"/>
            <w:vAlign w:val="center"/>
          </w:tcPr>
          <w:p w:rsidR="005E3F38" w:rsidRPr="008F70A7" w:rsidRDefault="005E3F38" w:rsidP="005E3F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а О.В.</w:t>
            </w:r>
          </w:p>
        </w:tc>
      </w:tr>
    </w:tbl>
    <w:p w:rsidR="00540853" w:rsidRPr="00CC3EFA" w:rsidRDefault="00540853" w:rsidP="00871B1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40853" w:rsidRPr="00CC3EFA" w:rsidSect="003C767F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CD1"/>
    <w:rsid w:val="00013599"/>
    <w:rsid w:val="000219E8"/>
    <w:rsid w:val="00032318"/>
    <w:rsid w:val="00037CD1"/>
    <w:rsid w:val="00053BD7"/>
    <w:rsid w:val="000A737A"/>
    <w:rsid w:val="000B52B6"/>
    <w:rsid w:val="000C434F"/>
    <w:rsid w:val="000D21EC"/>
    <w:rsid w:val="00111B44"/>
    <w:rsid w:val="0011563F"/>
    <w:rsid w:val="00135775"/>
    <w:rsid w:val="0015466B"/>
    <w:rsid w:val="00172180"/>
    <w:rsid w:val="00187247"/>
    <w:rsid w:val="0019588D"/>
    <w:rsid w:val="001C5A90"/>
    <w:rsid w:val="001D2691"/>
    <w:rsid w:val="001D27FC"/>
    <w:rsid w:val="001F2E81"/>
    <w:rsid w:val="00250B13"/>
    <w:rsid w:val="00263065"/>
    <w:rsid w:val="00266DBC"/>
    <w:rsid w:val="002806AF"/>
    <w:rsid w:val="00296E83"/>
    <w:rsid w:val="002A1FC3"/>
    <w:rsid w:val="002A5DA7"/>
    <w:rsid w:val="002B489E"/>
    <w:rsid w:val="002B5335"/>
    <w:rsid w:val="002C7A8E"/>
    <w:rsid w:val="002F24B5"/>
    <w:rsid w:val="00303C16"/>
    <w:rsid w:val="00304415"/>
    <w:rsid w:val="00323E65"/>
    <w:rsid w:val="00337C99"/>
    <w:rsid w:val="0034716C"/>
    <w:rsid w:val="00347A96"/>
    <w:rsid w:val="003768DE"/>
    <w:rsid w:val="003B6F03"/>
    <w:rsid w:val="003C10CB"/>
    <w:rsid w:val="003C767F"/>
    <w:rsid w:val="003F1854"/>
    <w:rsid w:val="0044087F"/>
    <w:rsid w:val="00442314"/>
    <w:rsid w:val="0044382A"/>
    <w:rsid w:val="00463977"/>
    <w:rsid w:val="00495B96"/>
    <w:rsid w:val="004B78CA"/>
    <w:rsid w:val="004D41F4"/>
    <w:rsid w:val="004F3D27"/>
    <w:rsid w:val="00507546"/>
    <w:rsid w:val="00512464"/>
    <w:rsid w:val="00540853"/>
    <w:rsid w:val="00555DA5"/>
    <w:rsid w:val="005B13B2"/>
    <w:rsid w:val="005C7A18"/>
    <w:rsid w:val="005E3F38"/>
    <w:rsid w:val="005F4D30"/>
    <w:rsid w:val="00603132"/>
    <w:rsid w:val="00626C7B"/>
    <w:rsid w:val="006413F5"/>
    <w:rsid w:val="00660F87"/>
    <w:rsid w:val="00673CE0"/>
    <w:rsid w:val="00676F6B"/>
    <w:rsid w:val="00683DA4"/>
    <w:rsid w:val="006A42D1"/>
    <w:rsid w:val="006E412C"/>
    <w:rsid w:val="006E4193"/>
    <w:rsid w:val="006F7218"/>
    <w:rsid w:val="007176EA"/>
    <w:rsid w:val="00747D24"/>
    <w:rsid w:val="00751590"/>
    <w:rsid w:val="0075445C"/>
    <w:rsid w:val="00756072"/>
    <w:rsid w:val="00764A99"/>
    <w:rsid w:val="00765EE8"/>
    <w:rsid w:val="00782033"/>
    <w:rsid w:val="007910D1"/>
    <w:rsid w:val="007B2542"/>
    <w:rsid w:val="007C2C9D"/>
    <w:rsid w:val="007D0DBD"/>
    <w:rsid w:val="007F5B8F"/>
    <w:rsid w:val="00800C0A"/>
    <w:rsid w:val="00816BCB"/>
    <w:rsid w:val="00831BBA"/>
    <w:rsid w:val="00845F97"/>
    <w:rsid w:val="00863DF2"/>
    <w:rsid w:val="00871B12"/>
    <w:rsid w:val="00877C41"/>
    <w:rsid w:val="008A0EFA"/>
    <w:rsid w:val="008A3256"/>
    <w:rsid w:val="008B3604"/>
    <w:rsid w:val="008D793A"/>
    <w:rsid w:val="008F70A7"/>
    <w:rsid w:val="0093183F"/>
    <w:rsid w:val="00935846"/>
    <w:rsid w:val="00940FBD"/>
    <w:rsid w:val="009D0C46"/>
    <w:rsid w:val="009E7D54"/>
    <w:rsid w:val="00A03DAF"/>
    <w:rsid w:val="00A1211E"/>
    <w:rsid w:val="00A30358"/>
    <w:rsid w:val="00A32EFF"/>
    <w:rsid w:val="00A46150"/>
    <w:rsid w:val="00AB40DB"/>
    <w:rsid w:val="00AC1A40"/>
    <w:rsid w:val="00AD2A52"/>
    <w:rsid w:val="00AD6C63"/>
    <w:rsid w:val="00AF33A6"/>
    <w:rsid w:val="00AF72F6"/>
    <w:rsid w:val="00B06CC4"/>
    <w:rsid w:val="00B4657B"/>
    <w:rsid w:val="00B57BD1"/>
    <w:rsid w:val="00B75043"/>
    <w:rsid w:val="00B8135C"/>
    <w:rsid w:val="00B92037"/>
    <w:rsid w:val="00BE123D"/>
    <w:rsid w:val="00BE6CA1"/>
    <w:rsid w:val="00C02A99"/>
    <w:rsid w:val="00C02D5D"/>
    <w:rsid w:val="00C64522"/>
    <w:rsid w:val="00C90338"/>
    <w:rsid w:val="00CB6A34"/>
    <w:rsid w:val="00CC3EFA"/>
    <w:rsid w:val="00CF0CD9"/>
    <w:rsid w:val="00D31289"/>
    <w:rsid w:val="00D4754F"/>
    <w:rsid w:val="00D67A0F"/>
    <w:rsid w:val="00D73CAF"/>
    <w:rsid w:val="00D74A39"/>
    <w:rsid w:val="00D87B12"/>
    <w:rsid w:val="00DA20C6"/>
    <w:rsid w:val="00DD45C7"/>
    <w:rsid w:val="00DE3448"/>
    <w:rsid w:val="00DE538B"/>
    <w:rsid w:val="00E017F7"/>
    <w:rsid w:val="00E34E2E"/>
    <w:rsid w:val="00E63A11"/>
    <w:rsid w:val="00EC1A9A"/>
    <w:rsid w:val="00ED6678"/>
    <w:rsid w:val="00F1321D"/>
    <w:rsid w:val="00F54229"/>
    <w:rsid w:val="00F621D3"/>
    <w:rsid w:val="00F844FD"/>
    <w:rsid w:val="00FA459B"/>
    <w:rsid w:val="00FB026E"/>
    <w:rsid w:val="00FB3E65"/>
    <w:rsid w:val="00FF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E877-024B-4F8C-B404-3A2782E3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Bell</cp:lastModifiedBy>
  <cp:revision>16</cp:revision>
  <cp:lastPrinted>2020-01-14T06:15:00Z</cp:lastPrinted>
  <dcterms:created xsi:type="dcterms:W3CDTF">2019-12-27T10:56:00Z</dcterms:created>
  <dcterms:modified xsi:type="dcterms:W3CDTF">2022-01-07T10:08:00Z</dcterms:modified>
</cp:coreProperties>
</file>